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D2703">
        <w:rPr>
          <w:rFonts w:ascii="Times New Roman" w:hAnsi="Times New Roman"/>
          <w:sz w:val="24"/>
          <w:szCs w:val="24"/>
        </w:rPr>
        <w:t>01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ED2703">
        <w:rPr>
          <w:rFonts w:ascii="Times New Roman" w:hAnsi="Times New Roman"/>
          <w:sz w:val="24"/>
          <w:szCs w:val="24"/>
        </w:rPr>
        <w:t>91</w:t>
      </w:r>
    </w:p>
    <w:p w:rsidR="00905082" w:rsidRPr="00905082" w:rsidRDefault="00611B62" w:rsidP="00ED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D9745C" w:rsidRDefault="00D9745C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1E4934" w:rsidRDefault="0048539C" w:rsidP="001E4934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4934">
        <w:rPr>
          <w:rFonts w:ascii="Times New Roman" w:hAnsi="Times New Roman"/>
          <w:sz w:val="24"/>
          <w:szCs w:val="24"/>
        </w:rPr>
        <w:t>В ГКП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1E4934" w:rsidRPr="00A45181" w:rsidTr="00CE2D63">
        <w:trPr>
          <w:cantSplit/>
          <w:trHeight w:val="553"/>
        </w:trPr>
        <w:tc>
          <w:tcPr>
            <w:tcW w:w="450" w:type="dxa"/>
          </w:tcPr>
          <w:p w:rsidR="001E4934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E4934" w:rsidRPr="004B646E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1E4934" w:rsidRPr="004B646E" w:rsidRDefault="001E4934" w:rsidP="00CE2D63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1E4934" w:rsidRPr="004B646E" w:rsidRDefault="001E4934" w:rsidP="00CE2D63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1E4934" w:rsidRPr="004B646E" w:rsidRDefault="001E4934" w:rsidP="00CE2D63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1E4934" w:rsidRPr="00A45181" w:rsidRDefault="001E4934" w:rsidP="00CE2D63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1E4934" w:rsidTr="00CE2D63">
        <w:trPr>
          <w:cantSplit/>
          <w:trHeight w:val="553"/>
        </w:trPr>
        <w:tc>
          <w:tcPr>
            <w:tcW w:w="450" w:type="dxa"/>
          </w:tcPr>
          <w:p w:rsidR="001E4934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1E4934" w:rsidRPr="009A298F" w:rsidRDefault="001010A6" w:rsidP="00CE2D63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</w:t>
            </w:r>
            <w:bookmarkStart w:id="0" w:name="_GoBack"/>
            <w:bookmarkEnd w:id="0"/>
            <w:r w:rsidR="001E4934">
              <w:rPr>
                <w:rFonts w:ascii="Times New Roman" w:hAnsi="Times New Roman"/>
              </w:rPr>
              <w:t>ов Айхан Натик Оглы</w:t>
            </w:r>
          </w:p>
        </w:tc>
        <w:tc>
          <w:tcPr>
            <w:tcW w:w="1260" w:type="dxa"/>
          </w:tcPr>
          <w:p w:rsidR="001E4934" w:rsidRPr="009A298F" w:rsidRDefault="001E4934" w:rsidP="00CE2D6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E4934" w:rsidRPr="009A298F" w:rsidRDefault="001E4934" w:rsidP="00CE2D6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E4934" w:rsidRDefault="001E4934" w:rsidP="00CE2D6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E4934" w:rsidRDefault="001E4934" w:rsidP="001E4934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1E4934" w:rsidRPr="00A45181" w:rsidTr="00CE2D63">
        <w:trPr>
          <w:cantSplit/>
          <w:trHeight w:val="553"/>
        </w:trPr>
        <w:tc>
          <w:tcPr>
            <w:tcW w:w="450" w:type="dxa"/>
          </w:tcPr>
          <w:p w:rsidR="001E4934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E4934" w:rsidRPr="004B646E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1E4934" w:rsidRPr="004B646E" w:rsidRDefault="001E4934" w:rsidP="00CE2D63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1E4934" w:rsidRPr="004B646E" w:rsidRDefault="001E4934" w:rsidP="00CE2D63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1E4934" w:rsidRPr="004B646E" w:rsidRDefault="001E4934" w:rsidP="00CE2D63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1E4934" w:rsidRPr="00A45181" w:rsidRDefault="001E4934" w:rsidP="00CE2D63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1E4934" w:rsidTr="00CE2D63">
        <w:trPr>
          <w:cantSplit/>
          <w:trHeight w:val="553"/>
        </w:trPr>
        <w:tc>
          <w:tcPr>
            <w:tcW w:w="450" w:type="dxa"/>
          </w:tcPr>
          <w:p w:rsidR="001E4934" w:rsidRDefault="001E4934" w:rsidP="00CE2D6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1E4934" w:rsidRPr="009A298F" w:rsidRDefault="001E4934" w:rsidP="00CE2D63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Варвара Олеговна</w:t>
            </w:r>
          </w:p>
        </w:tc>
        <w:tc>
          <w:tcPr>
            <w:tcW w:w="1260" w:type="dxa"/>
          </w:tcPr>
          <w:p w:rsidR="001E4934" w:rsidRPr="009A298F" w:rsidRDefault="001E4934" w:rsidP="00CE2D6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E4934" w:rsidRPr="009A298F" w:rsidRDefault="001E4934" w:rsidP="00CE2D63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1E4934" w:rsidRPr="004B646E" w:rsidRDefault="001E4934" w:rsidP="00CE2D6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E4934" w:rsidRDefault="001E4934" w:rsidP="00CE2D6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60378" w:rsidRPr="001E4934" w:rsidRDefault="0048539C" w:rsidP="001E4934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E4934">
        <w:rPr>
          <w:rFonts w:ascii="Times New Roman" w:hAnsi="Times New Roman"/>
          <w:sz w:val="24"/>
          <w:szCs w:val="24"/>
        </w:rPr>
        <w:t xml:space="preserve">В </w:t>
      </w:r>
      <w:r w:rsidR="00ED2703" w:rsidRPr="001E4934">
        <w:rPr>
          <w:rFonts w:ascii="Times New Roman" w:hAnsi="Times New Roman"/>
          <w:sz w:val="24"/>
          <w:szCs w:val="24"/>
        </w:rPr>
        <w:t>среднюю группу «Б</w:t>
      </w:r>
      <w:r w:rsidR="00960378" w:rsidRPr="001E4934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960378" w:rsidRPr="00A45181" w:rsidTr="00590055">
        <w:trPr>
          <w:cantSplit/>
          <w:trHeight w:val="553"/>
        </w:trPr>
        <w:tc>
          <w:tcPr>
            <w:tcW w:w="450" w:type="dxa"/>
          </w:tcPr>
          <w:p w:rsidR="00960378" w:rsidRDefault="00960378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960378" w:rsidRPr="004B646E" w:rsidRDefault="00960378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960378" w:rsidRPr="004B646E" w:rsidRDefault="00960378" w:rsidP="0059005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960378" w:rsidRPr="004B646E" w:rsidRDefault="00960378" w:rsidP="0059005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960378" w:rsidRPr="004B646E" w:rsidRDefault="00960378" w:rsidP="0059005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960378" w:rsidRPr="004B646E" w:rsidRDefault="00960378" w:rsidP="0059005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960378" w:rsidRPr="004B646E" w:rsidRDefault="00960378" w:rsidP="0059005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960378" w:rsidRPr="00A45181" w:rsidRDefault="00960378" w:rsidP="0059005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960378" w:rsidTr="00590055">
        <w:trPr>
          <w:cantSplit/>
          <w:trHeight w:val="553"/>
        </w:trPr>
        <w:tc>
          <w:tcPr>
            <w:tcW w:w="450" w:type="dxa"/>
          </w:tcPr>
          <w:p w:rsidR="00960378" w:rsidRDefault="00960378" w:rsidP="0059005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960378" w:rsidRPr="009A298F" w:rsidRDefault="00ED2703" w:rsidP="0059005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Эмма Марленовна</w:t>
            </w:r>
          </w:p>
        </w:tc>
        <w:tc>
          <w:tcPr>
            <w:tcW w:w="1260" w:type="dxa"/>
          </w:tcPr>
          <w:p w:rsidR="00960378" w:rsidRPr="009A298F" w:rsidRDefault="00960378" w:rsidP="0059005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60378" w:rsidRPr="009A298F" w:rsidRDefault="00960378" w:rsidP="0059005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960378" w:rsidRPr="004B646E" w:rsidRDefault="00960378" w:rsidP="0096037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960378" w:rsidRDefault="00960378" w:rsidP="005900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745C" w:rsidRPr="00960378" w:rsidRDefault="00960378" w:rsidP="001E4934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2703">
        <w:rPr>
          <w:rFonts w:ascii="Times New Roman" w:hAnsi="Times New Roman"/>
          <w:sz w:val="24"/>
          <w:szCs w:val="24"/>
        </w:rPr>
        <w:t>В старшую группу «В</w:t>
      </w:r>
      <w:r w:rsidR="00D9745C" w:rsidRPr="00960378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9745C" w:rsidRPr="00A45181" w:rsidTr="008819B9">
        <w:trPr>
          <w:cantSplit/>
          <w:trHeight w:val="553"/>
        </w:trPr>
        <w:tc>
          <w:tcPr>
            <w:tcW w:w="450" w:type="dxa"/>
          </w:tcPr>
          <w:p w:rsidR="00D9745C" w:rsidRDefault="00D9745C" w:rsidP="008819B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D9745C" w:rsidRPr="004B646E" w:rsidRDefault="00D9745C" w:rsidP="008819B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D9745C" w:rsidRPr="004B646E" w:rsidRDefault="00D9745C" w:rsidP="008819B9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D9745C" w:rsidRPr="004B646E" w:rsidRDefault="00D9745C" w:rsidP="008819B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9745C" w:rsidRPr="004B646E" w:rsidRDefault="00D9745C" w:rsidP="008819B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9745C" w:rsidRPr="004B646E" w:rsidRDefault="00D9745C" w:rsidP="008819B9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9745C" w:rsidRPr="004B646E" w:rsidRDefault="00D9745C" w:rsidP="008819B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9745C" w:rsidRPr="00A45181" w:rsidRDefault="00D9745C" w:rsidP="008819B9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D9745C" w:rsidTr="008819B9">
        <w:trPr>
          <w:cantSplit/>
          <w:trHeight w:val="553"/>
        </w:trPr>
        <w:tc>
          <w:tcPr>
            <w:tcW w:w="450" w:type="dxa"/>
          </w:tcPr>
          <w:p w:rsidR="00D9745C" w:rsidRDefault="00D9745C" w:rsidP="008819B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9745C" w:rsidRPr="009A298F" w:rsidRDefault="00ED2703" w:rsidP="008819B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ьян Эвелина Минасовна</w:t>
            </w:r>
          </w:p>
        </w:tc>
        <w:tc>
          <w:tcPr>
            <w:tcW w:w="1260" w:type="dxa"/>
          </w:tcPr>
          <w:p w:rsidR="00D9745C" w:rsidRPr="009A298F" w:rsidRDefault="00D9745C" w:rsidP="008819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9745C" w:rsidRPr="009A298F" w:rsidRDefault="00D9745C" w:rsidP="008819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D9745C" w:rsidRPr="004B646E" w:rsidRDefault="00D9745C" w:rsidP="00D9745C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D9745C" w:rsidRDefault="00D9745C" w:rsidP="008819B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2703" w:rsidTr="008819B9">
        <w:trPr>
          <w:cantSplit/>
          <w:trHeight w:val="553"/>
        </w:trPr>
        <w:tc>
          <w:tcPr>
            <w:tcW w:w="450" w:type="dxa"/>
          </w:tcPr>
          <w:p w:rsidR="00ED2703" w:rsidRDefault="00ED2703" w:rsidP="008819B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ED2703" w:rsidRDefault="00ED2703" w:rsidP="008819B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 Клим Иванович</w:t>
            </w:r>
          </w:p>
        </w:tc>
        <w:tc>
          <w:tcPr>
            <w:tcW w:w="1260" w:type="dxa"/>
          </w:tcPr>
          <w:p w:rsidR="00ED2703" w:rsidRDefault="00ED2703" w:rsidP="008819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D2703" w:rsidRDefault="00ED2703" w:rsidP="008819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ED2703" w:rsidRDefault="00ED2703" w:rsidP="00D9745C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D2703" w:rsidRDefault="00ED2703" w:rsidP="008819B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E4934" w:rsidTr="008819B9">
        <w:trPr>
          <w:cantSplit/>
          <w:trHeight w:val="553"/>
        </w:trPr>
        <w:tc>
          <w:tcPr>
            <w:tcW w:w="450" w:type="dxa"/>
          </w:tcPr>
          <w:p w:rsidR="001E4934" w:rsidRDefault="001E4934" w:rsidP="008819B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2718" w:type="dxa"/>
          </w:tcPr>
          <w:p w:rsidR="001E4934" w:rsidRDefault="001E4934" w:rsidP="008819B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 Алексей Алексеевич</w:t>
            </w:r>
          </w:p>
        </w:tc>
        <w:tc>
          <w:tcPr>
            <w:tcW w:w="1260" w:type="dxa"/>
          </w:tcPr>
          <w:p w:rsidR="001E4934" w:rsidRDefault="001E4934" w:rsidP="008819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1E4934" w:rsidRDefault="001E4934" w:rsidP="008819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1E4934" w:rsidRDefault="001E4934" w:rsidP="00D9745C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E4934" w:rsidRDefault="001E4934" w:rsidP="008819B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9745C" w:rsidRDefault="00D9745C" w:rsidP="00D9745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703AAD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2.95pt;margin-top:15.45pt;width:79.5pt;height:79.5pt;z-index:1">
            <v:imagedata r:id="rId8" o:title="печать э"/>
          </v:shape>
        </w:pict>
      </w:r>
    </w:p>
    <w:p w:rsidR="00122332" w:rsidRDefault="001A1B52" w:rsidP="00703A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</w:t>
      </w:r>
      <w:r w:rsidR="00703AAD">
        <w:rPr>
          <w:rFonts w:ascii="Times New Roman" w:hAnsi="Times New Roman"/>
          <w:sz w:val="24"/>
          <w:szCs w:val="24"/>
        </w:rPr>
        <w:t xml:space="preserve">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703AAD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F5" w:rsidRDefault="00724AF5" w:rsidP="00A45181">
      <w:pPr>
        <w:spacing w:after="0" w:line="240" w:lineRule="auto"/>
      </w:pPr>
      <w:r>
        <w:separator/>
      </w:r>
    </w:p>
  </w:endnote>
  <w:endnote w:type="continuationSeparator" w:id="0">
    <w:p w:rsidR="00724AF5" w:rsidRDefault="00724AF5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F5" w:rsidRDefault="00724AF5" w:rsidP="00A45181">
      <w:pPr>
        <w:spacing w:after="0" w:line="240" w:lineRule="auto"/>
      </w:pPr>
      <w:r>
        <w:separator/>
      </w:r>
    </w:p>
  </w:footnote>
  <w:footnote w:type="continuationSeparator" w:id="0">
    <w:p w:rsidR="00724AF5" w:rsidRDefault="00724AF5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3AAD"/>
    <w:rsid w:val="00704A82"/>
    <w:rsid w:val="00707DC2"/>
    <w:rsid w:val="00710A80"/>
    <w:rsid w:val="0071119B"/>
    <w:rsid w:val="00712B7B"/>
    <w:rsid w:val="0071350B"/>
    <w:rsid w:val="00717D18"/>
    <w:rsid w:val="00720131"/>
    <w:rsid w:val="0072049C"/>
    <w:rsid w:val="007215F9"/>
    <w:rsid w:val="00724AF5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D8EE-0A60-41F5-BF08-0BEA84A3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7</cp:revision>
  <cp:lastPrinted>2019-09-03T10:36:00Z</cp:lastPrinted>
  <dcterms:created xsi:type="dcterms:W3CDTF">2017-12-22T06:09:00Z</dcterms:created>
  <dcterms:modified xsi:type="dcterms:W3CDTF">2019-10-18T09:34:00Z</dcterms:modified>
</cp:coreProperties>
</file>